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0" w:rsidRPr="00235CCD" w:rsidRDefault="00235CCD" w:rsidP="00235CCD">
      <w:pPr>
        <w:jc w:val="center"/>
        <w:rPr>
          <w:sz w:val="40"/>
          <w:szCs w:val="40"/>
        </w:rPr>
      </w:pPr>
      <w:r w:rsidRPr="00235CCD">
        <w:rPr>
          <w:sz w:val="40"/>
          <w:szCs w:val="40"/>
        </w:rPr>
        <w:t>МЕТОДИЧЕСКОЕ ОБЪЕДИНЕНИЕ ВОСПИТАТЕЛЕЙ</w:t>
      </w:r>
    </w:p>
    <w:p w:rsidR="005C0F50" w:rsidRDefault="00031C13">
      <w:r w:rsidRPr="00031C13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776" behindDoc="1" locked="0" layoutInCell="1" allowOverlap="1" wp14:anchorId="706FE7DD" wp14:editId="101EF7CF">
            <wp:simplePos x="0" y="0"/>
            <wp:positionH relativeFrom="column">
              <wp:posOffset>842010</wp:posOffset>
            </wp:positionH>
            <wp:positionV relativeFrom="paragraph">
              <wp:posOffset>414020</wp:posOffset>
            </wp:positionV>
            <wp:extent cx="8401050" cy="5561330"/>
            <wp:effectExtent l="171450" t="171450" r="152400" b="172720"/>
            <wp:wrapTight wrapText="bothSides">
              <wp:wrapPolygon edited="0">
                <wp:start x="-343" y="-666"/>
                <wp:lineTo x="-441" y="-518"/>
                <wp:lineTo x="-392" y="22271"/>
                <wp:lineTo x="21992" y="22271"/>
                <wp:lineTo x="21992" y="-666"/>
                <wp:lineTo x="-343" y="-666"/>
              </wp:wrapPolygon>
            </wp:wrapTight>
            <wp:docPr id="2" name="Рисунок 2" descr="E:\DCIM\100D5100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5100\DSC_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56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0A4" w:rsidRDefault="00D510A4"/>
    <w:p w:rsidR="00D510A4" w:rsidRDefault="00D510A4"/>
    <w:p w:rsidR="00D510A4" w:rsidRPr="00D510A4" w:rsidRDefault="00D510A4" w:rsidP="00D510A4"/>
    <w:p w:rsidR="00D510A4" w:rsidRPr="00D510A4" w:rsidRDefault="00D510A4" w:rsidP="00D510A4"/>
    <w:p w:rsidR="00D510A4" w:rsidRPr="00D510A4" w:rsidRDefault="00D510A4" w:rsidP="00D510A4"/>
    <w:p w:rsidR="00D510A4" w:rsidRPr="00D510A4" w:rsidRDefault="00D510A4" w:rsidP="00D510A4"/>
    <w:p w:rsidR="00D510A4" w:rsidRPr="00D510A4" w:rsidRDefault="00D510A4" w:rsidP="00D510A4"/>
    <w:p w:rsidR="00D510A4" w:rsidRPr="00D510A4" w:rsidRDefault="00D510A4" w:rsidP="00D510A4"/>
    <w:p w:rsidR="00D510A4" w:rsidRPr="00D510A4" w:rsidRDefault="00D510A4" w:rsidP="00D510A4"/>
    <w:p w:rsidR="00D510A4" w:rsidRPr="00D510A4" w:rsidRDefault="00D510A4" w:rsidP="00D510A4"/>
    <w:p w:rsidR="00D510A4" w:rsidRDefault="00D510A4" w:rsidP="00D510A4"/>
    <w:p w:rsidR="00D510A4" w:rsidRDefault="00D510A4" w:rsidP="00D510A4"/>
    <w:p w:rsidR="00235CCD" w:rsidRDefault="00235CCD" w:rsidP="00D510A4"/>
    <w:p w:rsidR="00235CCD" w:rsidRDefault="00235CCD" w:rsidP="00D510A4"/>
    <w:p w:rsidR="00235CCD" w:rsidRDefault="00235CCD" w:rsidP="00D510A4"/>
    <w:p w:rsidR="00235CCD" w:rsidRPr="00D510A4" w:rsidRDefault="00235CCD" w:rsidP="00D510A4"/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1465"/>
        <w:gridCol w:w="7465"/>
        <w:gridCol w:w="3119"/>
      </w:tblGrid>
      <w:tr w:rsidR="005C0F50" w:rsidRPr="005C0F50" w:rsidTr="002B4DA7">
        <w:tc>
          <w:tcPr>
            <w:tcW w:w="993" w:type="dxa"/>
          </w:tcPr>
          <w:p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465" w:type="dxa"/>
          </w:tcPr>
          <w:p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465" w:type="dxa"/>
          </w:tcPr>
          <w:p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специальность</w:t>
            </w:r>
          </w:p>
          <w:p w:rsidR="005C0F50" w:rsidRPr="005C0F50" w:rsidRDefault="005C0F50" w:rsidP="005C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3119" w:type="dxa"/>
          </w:tcPr>
          <w:p w:rsidR="005C0F50" w:rsidRPr="005C0F50" w:rsidRDefault="005C0F50" w:rsidP="005C0F50">
            <w:pPr>
              <w:tabs>
                <w:tab w:val="left" w:pos="175"/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/стаж работы по специальности</w:t>
            </w:r>
          </w:p>
          <w:p w:rsidR="005C0F50" w:rsidRPr="005C0F50" w:rsidRDefault="005C0F50" w:rsidP="005C0F50">
            <w:pPr>
              <w:tabs>
                <w:tab w:val="left" w:pos="175"/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Бердник</w:t>
            </w: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Инна Валериевна</w:t>
            </w:r>
          </w:p>
        </w:tc>
        <w:tc>
          <w:tcPr>
            <w:tcW w:w="1465" w:type="dxa"/>
          </w:tcPr>
          <w:p w:rsidR="00430DDB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ециальности: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менеджер социокультурной сферы</w:t>
            </w:r>
          </w:p>
          <w:p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041CA">
              <w:rPr>
                <w:rFonts w:ascii="Times New Roman" w:hAnsi="Times New Roman" w:cs="Times New Roman"/>
                <w:b/>
                <w:sz w:val="24"/>
                <w:szCs w:val="24"/>
              </w:rPr>
              <w:t>ереподготовка:</w:t>
            </w:r>
          </w:p>
          <w:p w:rsidR="00430DDB" w:rsidRPr="00940C13" w:rsidRDefault="00430DDB" w:rsidP="002915BD">
            <w:pPr>
              <w:pStyle w:val="a3"/>
              <w:numPr>
                <w:ilvl w:val="0"/>
                <w:numId w:val="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="0029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30DDB" w:rsidRPr="00940C13" w:rsidRDefault="00430DDB" w:rsidP="002915BD">
            <w:pPr>
              <w:pStyle w:val="a3"/>
              <w:numPr>
                <w:ilvl w:val="0"/>
                <w:numId w:val="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 (</w:t>
            </w:r>
            <w:r w:rsidRPr="00940C13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игофрено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2915BD" w:rsidRDefault="002915BD" w:rsidP="002915BD">
            <w:pPr>
              <w:pStyle w:val="a3"/>
              <w:numPr>
                <w:ilvl w:val="0"/>
                <w:numId w:val="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;</w:t>
            </w:r>
          </w:p>
          <w:p w:rsidR="002915BD" w:rsidRPr="00940C13" w:rsidRDefault="002915BD" w:rsidP="002915BD">
            <w:pPr>
              <w:pStyle w:val="a3"/>
              <w:numPr>
                <w:ilvl w:val="0"/>
                <w:numId w:val="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2019г.</w:t>
            </w:r>
          </w:p>
        </w:tc>
        <w:tc>
          <w:tcPr>
            <w:tcW w:w="3119" w:type="dxa"/>
          </w:tcPr>
          <w:p w:rsidR="001F25B6" w:rsidRDefault="001F25B6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07г.</w:t>
            </w:r>
            <w:r w:rsidR="00430DDB"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07г.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Гамзатова</w:t>
            </w: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Фазина Алимовна</w:t>
            </w:r>
          </w:p>
        </w:tc>
        <w:tc>
          <w:tcPr>
            <w:tcW w:w="1465" w:type="dxa"/>
          </w:tcPr>
          <w:p w:rsidR="00430DDB" w:rsidRPr="005C0F50" w:rsidRDefault="00430DDB" w:rsidP="0043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</w:t>
            </w:r>
          </w:p>
          <w:p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="006C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FE15FE" w:rsidRPr="005C0F50" w:rsidRDefault="00FE15FE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FE15FE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опедагог </w:t>
            </w:r>
            <w:r w:rsidRPr="00893884">
              <w:rPr>
                <w:rFonts w:ascii="Times New Roman" w:hAnsi="Times New Roman" w:cs="Times New Roman"/>
                <w:sz w:val="24"/>
                <w:szCs w:val="24"/>
              </w:rPr>
              <w:t>(специальность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)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430DDB" w:rsidRPr="00D64105" w:rsidRDefault="00430DDB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1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ости: практико-ориентированный курс для работников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г.</w:t>
            </w:r>
            <w:r w:rsidR="00D6410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4105" w:rsidRPr="00D64105" w:rsidRDefault="00D64105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1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я с ОВЗ в соответствии с ФГОС, 2019г.;</w:t>
            </w:r>
          </w:p>
          <w:p w:rsidR="00D64105" w:rsidRPr="00D041CA" w:rsidRDefault="00D64105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, 2019г.</w:t>
            </w:r>
          </w:p>
        </w:tc>
        <w:tc>
          <w:tcPr>
            <w:tcW w:w="3119" w:type="dxa"/>
          </w:tcPr>
          <w:p w:rsidR="001F25B6" w:rsidRDefault="001F25B6" w:rsidP="00E050E5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E050E5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98г.</w:t>
            </w:r>
            <w:r w:rsidR="00430DDB"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1г.</w:t>
            </w:r>
          </w:p>
        </w:tc>
      </w:tr>
      <w:tr w:rsidR="00430DDB" w:rsidRPr="005C0F50" w:rsidTr="00746882">
        <w:trPr>
          <w:trHeight w:val="2040"/>
        </w:trPr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D64105" w:rsidRDefault="00D64105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05">
              <w:rPr>
                <w:rFonts w:ascii="Times New Roman" w:hAnsi="Times New Roman" w:cs="Times New Roman"/>
                <w:sz w:val="24"/>
                <w:szCs w:val="24"/>
              </w:rPr>
              <w:t>Грузенкина Евгения Александровна</w:t>
            </w:r>
          </w:p>
        </w:tc>
        <w:tc>
          <w:tcPr>
            <w:tcW w:w="1465" w:type="dxa"/>
          </w:tcPr>
          <w:p w:rsidR="006743DC" w:rsidRDefault="006743DC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D64105">
              <w:rPr>
                <w:rFonts w:ascii="Times New Roman" w:hAnsi="Times New Roman" w:cs="Times New Roman"/>
                <w:sz w:val="24"/>
                <w:szCs w:val="24"/>
              </w:rPr>
              <w:t xml:space="preserve">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рофессиональное образование</w:t>
            </w:r>
          </w:p>
          <w:p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="00E65CF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щик</w:t>
            </w:r>
            <w:r w:rsidR="00D6410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CF9">
              <w:rPr>
                <w:rFonts w:ascii="Times New Roman" w:hAnsi="Times New Roman" w:cs="Times New Roman"/>
                <w:sz w:val="24"/>
                <w:szCs w:val="24"/>
              </w:rPr>
              <w:t>по специальности «социально-культурная деятельность»</w:t>
            </w:r>
          </w:p>
          <w:p w:rsidR="00430DDB" w:rsidRPr="00616FF4" w:rsidRDefault="00D64105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="00E6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CF9" w:rsidRPr="001A67D5">
              <w:rPr>
                <w:rFonts w:ascii="Times New Roman" w:hAnsi="Times New Roman" w:cs="Times New Roman"/>
                <w:sz w:val="24"/>
                <w:szCs w:val="24"/>
              </w:rPr>
              <w:t>лигофренопедагог</w:t>
            </w:r>
            <w:r w:rsidR="00E65CF9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 «</w:t>
            </w:r>
            <w:r w:rsidR="00E65CF9"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</w:t>
            </w:r>
            <w:r w:rsidR="00E65CF9">
              <w:rPr>
                <w:rFonts w:ascii="Times New Roman" w:hAnsi="Times New Roman" w:cs="Times New Roman"/>
                <w:sz w:val="24"/>
                <w:szCs w:val="24"/>
              </w:rPr>
              <w:t>игофренопсихология»)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746882" w:rsidRPr="002915BD" w:rsidRDefault="00E65CF9" w:rsidP="002915BD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2019</w:t>
            </w:r>
            <w:r w:rsidR="00430DDB" w:rsidRPr="00594E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65CF9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0г./ с 2010</w:t>
            </w:r>
            <w:r w:rsidR="00EF38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46882" w:rsidRPr="005C0F50" w:rsidTr="002B4DA7">
        <w:trPr>
          <w:trHeight w:val="165"/>
        </w:trPr>
        <w:tc>
          <w:tcPr>
            <w:tcW w:w="993" w:type="dxa"/>
          </w:tcPr>
          <w:p w:rsidR="00746882" w:rsidRPr="005C0F50" w:rsidRDefault="00746882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882" w:rsidRPr="00D64105" w:rsidRDefault="00746882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иль </w:t>
            </w:r>
            <w:r w:rsidR="002915BD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65" w:type="dxa"/>
          </w:tcPr>
          <w:p w:rsidR="006743DC" w:rsidRDefault="006743DC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882" w:rsidRPr="005C0F50" w:rsidRDefault="00746882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</w:t>
            </w:r>
          </w:p>
          <w:p w:rsidR="00746882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BD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746882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="002915BD">
              <w:rPr>
                <w:rFonts w:ascii="Times New Roman" w:hAnsi="Times New Roman" w:cs="Times New Roman"/>
                <w:sz w:val="24"/>
                <w:szCs w:val="24"/>
              </w:rPr>
              <w:t>Дефектология, 2019г.;</w:t>
            </w:r>
          </w:p>
          <w:p w:rsidR="002915BD" w:rsidRPr="002915BD" w:rsidRDefault="002915BD" w:rsidP="0029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юторское сопровождение обучающихся в системе инклюз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2020г.</w:t>
            </w:r>
          </w:p>
          <w:p w:rsidR="002915BD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746882" w:rsidRDefault="00746882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2019</w:t>
            </w:r>
            <w:r w:rsidRPr="00594E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15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5BD" w:rsidRPr="002915BD" w:rsidRDefault="002915BD" w:rsidP="002915BD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казкотерапии</w:t>
            </w:r>
            <w:r w:rsidRPr="002915BD">
              <w:rPr>
                <w:rFonts w:ascii="Times New Roman" w:hAnsi="Times New Roman" w:cs="Times New Roman"/>
                <w:sz w:val="24"/>
                <w:szCs w:val="24"/>
              </w:rPr>
              <w:t xml:space="preserve"> с тревожными детьми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882" w:rsidRDefault="002915BD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2г./ с2019г.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Дремлюгова</w:t>
            </w: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Евгения Павловна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реднее специальное образование 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430DDB" w:rsidRPr="00040C08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7D5">
              <w:rPr>
                <w:rFonts w:ascii="Times New Roman" w:hAnsi="Times New Roman" w:cs="Times New Roman"/>
                <w:sz w:val="24"/>
                <w:szCs w:val="24"/>
              </w:rPr>
              <w:t>лигофрено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 «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»)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430DDB" w:rsidRDefault="00430DDB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E0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и подходы к изменениям, 2018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E8B" w:rsidRDefault="00560E8B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E8B" w:rsidRPr="00CB2E06" w:rsidRDefault="00560E8B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</w:t>
            </w:r>
            <w:r w:rsidR="00FB780F">
              <w:rPr>
                <w:rFonts w:ascii="Times New Roman" w:hAnsi="Times New Roman" w:cs="Times New Roman"/>
                <w:sz w:val="24"/>
                <w:szCs w:val="24"/>
              </w:rPr>
              <w:t xml:space="preserve"> помощи, 2019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88г.</w:t>
            </w:r>
            <w:r w:rsidR="00430DDB"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89г.</w:t>
            </w:r>
          </w:p>
          <w:p w:rsidR="00430DDB" w:rsidRPr="005C0F50" w:rsidRDefault="00430DDB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7D5">
              <w:rPr>
                <w:rFonts w:ascii="Times New Roman" w:hAnsi="Times New Roman" w:cs="Times New Roman"/>
                <w:sz w:val="24"/>
                <w:szCs w:val="24"/>
              </w:rPr>
              <w:t>лигофрено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 «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»)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квалификации:</w:t>
            </w:r>
          </w:p>
          <w:p w:rsidR="00430DDB" w:rsidRPr="00D041CA" w:rsidRDefault="00430DDB" w:rsidP="00746882">
            <w:pPr>
              <w:pStyle w:val="a3"/>
              <w:numPr>
                <w:ilvl w:val="0"/>
                <w:numId w:val="2"/>
              </w:numPr>
              <w:tabs>
                <w:tab w:val="left" w:pos="1845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торское сопровождение инклюзивного образования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З в условиях реализации ФГОС, 2017г.</w:t>
            </w:r>
            <w:r w:rsidR="00CD74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0DDB" w:rsidRPr="00FB780F" w:rsidRDefault="00430DDB" w:rsidP="007468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2E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ости: практико-ориентированный курс для работников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8г.</w:t>
            </w:r>
            <w:r w:rsidR="00CD74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780F" w:rsidRPr="00FB780F" w:rsidRDefault="00FB780F" w:rsidP="00746882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80F" w:rsidRPr="00CB2E06" w:rsidRDefault="00FB780F" w:rsidP="007468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, 2019г.</w:t>
            </w:r>
          </w:p>
        </w:tc>
        <w:tc>
          <w:tcPr>
            <w:tcW w:w="3119" w:type="dxa"/>
          </w:tcPr>
          <w:p w:rsidR="001F25B6" w:rsidRDefault="001F25B6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94г.</w:t>
            </w:r>
            <w:r w:rsidR="00430DDB"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97г.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746882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DC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Александрович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6743DC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="006743D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педагогика в начальном образовании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6C7C58" w:rsidRPr="00E050E5" w:rsidRDefault="00746882" w:rsidP="00746882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, 2019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E5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6743DC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3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146F4">
              <w:rPr>
                <w:rFonts w:ascii="Times New Roman" w:hAnsi="Times New Roman" w:cs="Times New Roman"/>
                <w:b/>
                <w:sz w:val="24"/>
                <w:szCs w:val="24"/>
              </w:rPr>
              <w:t>с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30DDB" w:rsidRPr="005C0F50" w:rsidTr="004D3D14">
        <w:trPr>
          <w:trHeight w:val="793"/>
        </w:trPr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882" w:rsidRDefault="00746882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:rsidR="00430DDB" w:rsidRPr="005C0F50" w:rsidRDefault="00746882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465" w:type="dxa"/>
          </w:tcPr>
          <w:p w:rsidR="00430DDB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90470">
              <w:rPr>
                <w:rFonts w:ascii="Times New Roman" w:hAnsi="Times New Roman" w:cs="Times New Roman"/>
                <w:sz w:val="24"/>
                <w:szCs w:val="24"/>
              </w:rPr>
              <w:t>енеджер социально-культурной деятельности</w:t>
            </w:r>
          </w:p>
          <w:p w:rsidR="00746882" w:rsidRPr="00CB2E06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квалификации:</w:t>
            </w:r>
          </w:p>
          <w:p w:rsidR="00746882" w:rsidRPr="006C7C58" w:rsidRDefault="00746882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30E9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030E9D">
              <w:rPr>
                <w:rFonts w:ascii="Times New Roman" w:hAnsi="Times New Roman" w:cs="Times New Roman"/>
                <w:sz w:val="24"/>
                <w:szCs w:val="24"/>
              </w:rPr>
              <w:t>–педагогического сопровождения дошкольников с ОВЗ в условиях интегрированного и инклюзив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882" w:rsidRPr="006C7C58" w:rsidRDefault="00746882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индивидуальном обучении и коррекционной педагогике в условиях реализации ФГОС, 2019г.;</w:t>
            </w:r>
          </w:p>
          <w:p w:rsidR="00746882" w:rsidRPr="006C7C58" w:rsidRDefault="00746882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420">
              <w:rPr>
                <w:rFonts w:ascii="Times New Roman" w:hAnsi="Times New Roman" w:cs="Times New Roman"/>
                <w:sz w:val="24"/>
                <w:szCs w:val="24"/>
              </w:rPr>
              <w:t xml:space="preserve">своение офисных технологий и использование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е, 2019г.;</w:t>
            </w:r>
          </w:p>
          <w:p w:rsidR="00746882" w:rsidRDefault="00746882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;</w:t>
            </w:r>
          </w:p>
          <w:p w:rsidR="00CD7420" w:rsidRPr="00746882" w:rsidRDefault="00746882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88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, 2019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46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30D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30D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88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.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882" w:rsidRPr="005C0F50" w:rsidRDefault="00746882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430DDB" w:rsidRPr="005C0F50" w:rsidRDefault="00746882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E050E5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7465" w:type="dxa"/>
            <w:vAlign w:val="center"/>
          </w:tcPr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  <w:r w:rsidRPr="001A67D5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а-дефектолога: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едагогика и психология, 2019г.;</w:t>
            </w:r>
          </w:p>
          <w:p w:rsidR="00746882" w:rsidRPr="00FB780F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80F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инклюзивного образования, квалификация: Тьютор, 2020г.</w:t>
            </w:r>
          </w:p>
          <w:p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746882" w:rsidRPr="005C0F50" w:rsidRDefault="00746882" w:rsidP="00746882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детям и взрослым, 2017г.</w:t>
            </w:r>
            <w:r w:rsidR="008146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882" w:rsidRPr="005C0F50" w:rsidRDefault="00746882" w:rsidP="00746882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Реализация ФГОС НО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ихся с ОВЗ и инвалидностью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  <w:r w:rsidR="008146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882" w:rsidRDefault="00746882" w:rsidP="00746882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Медиация. Особенности применения мед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разовательной организации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  <w:r w:rsidR="008146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882" w:rsidRDefault="00746882" w:rsidP="00746882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74F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обучающихся с ОВЗ в условиях интегрированного и инклюзивного обучения основного общего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(полного) общего образования, 2018г.</w:t>
            </w:r>
            <w:r w:rsidR="008146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DDB" w:rsidRPr="008146F4" w:rsidRDefault="00746882" w:rsidP="00746882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6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882">
              <w:rPr>
                <w:rFonts w:ascii="Times New Roman" w:hAnsi="Times New Roman" w:cs="Times New Roman"/>
                <w:b/>
                <w:sz w:val="24"/>
                <w:szCs w:val="24"/>
              </w:rPr>
              <w:t>с 2010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46882">
              <w:rPr>
                <w:rFonts w:ascii="Times New Roman" w:hAnsi="Times New Roman" w:cs="Times New Roman"/>
                <w:b/>
                <w:sz w:val="24"/>
                <w:szCs w:val="24"/>
              </w:rPr>
              <w:t>с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Ромашова</w:t>
            </w: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="0074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менеджер в социокультурной деятельности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лигофренопедагогика и олигофрено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430DDB" w:rsidRDefault="00430DDB" w:rsidP="00746882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ГОС НО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ихся с ОВЗ и инвалидностью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DDB" w:rsidRDefault="00430DDB" w:rsidP="00746882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470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инклюзивного образования детей с ограниченными возможностями здоровья (ОВЗ)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DDB" w:rsidRDefault="00430DDB" w:rsidP="00746882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47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420" w:rsidRPr="00CD7420" w:rsidRDefault="00CD7420" w:rsidP="00746882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420">
              <w:rPr>
                <w:rFonts w:ascii="Times New Roman" w:hAnsi="Times New Roman" w:cs="Times New Roman"/>
                <w:sz w:val="24"/>
                <w:szCs w:val="24"/>
              </w:rPr>
              <w:t xml:space="preserve">своение офисных технологий и использование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е, 2019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="00430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9г.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00г.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5CF9" w:rsidRPr="005C0F50" w:rsidRDefault="00E65CF9" w:rsidP="00E6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430DDB" w:rsidRPr="005C0F50" w:rsidRDefault="00E65CF9" w:rsidP="00E6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Людмила Федоровна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30DDB" w:rsidRPr="005C0F50" w:rsidRDefault="00430DDB" w:rsidP="00430D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5" w:type="dxa"/>
            <w:vAlign w:val="center"/>
          </w:tcPr>
          <w:p w:rsidR="00E65CF9" w:rsidRPr="005C0F50" w:rsidRDefault="00E65CF9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реднее специальное образование </w:t>
            </w:r>
          </w:p>
          <w:p w:rsidR="00E65CF9" w:rsidRDefault="00E65CF9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65CF9" w:rsidRPr="005C0F50" w:rsidRDefault="00E65CF9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</w:t>
            </w:r>
          </w:p>
          <w:p w:rsidR="00E65CF9" w:rsidRPr="005C0F50" w:rsidRDefault="00E65CF9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E65CF9" w:rsidRDefault="00E65CF9" w:rsidP="00746882">
            <w:pPr>
              <w:pStyle w:val="a3"/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ФГОС образования обучающихся с умственной отсталостью (интеллектуальными нарушениями) и ФГОС начального образования обучающихся с ОВЗ,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0DDB" w:rsidRPr="00E65CF9" w:rsidRDefault="00E65CF9" w:rsidP="00746882">
            <w:pPr>
              <w:pStyle w:val="a3"/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CF9">
              <w:rPr>
                <w:rFonts w:ascii="Times New Roman" w:hAnsi="Times New Roman" w:cs="Times New Roman"/>
                <w:sz w:val="24"/>
                <w:szCs w:val="24"/>
              </w:rPr>
              <w:t>Первая помощь: обзорный курс, 2019г.</w:t>
            </w:r>
          </w:p>
        </w:tc>
        <w:tc>
          <w:tcPr>
            <w:tcW w:w="3119" w:type="dxa"/>
          </w:tcPr>
          <w:p w:rsidR="001F25B6" w:rsidRDefault="001F25B6" w:rsidP="00E65CF9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EF38B0" w:rsidP="00E65CF9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5CF9">
              <w:rPr>
                <w:rFonts w:ascii="Times New Roman" w:hAnsi="Times New Roman" w:cs="Times New Roman"/>
                <w:b/>
                <w:sz w:val="24"/>
                <w:szCs w:val="24"/>
              </w:rPr>
              <w:t>с 1971г./ с 1998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</w:p>
        </w:tc>
      </w:tr>
      <w:tr w:rsidR="00E65CF9" w:rsidRPr="005C0F50" w:rsidTr="002B4DA7">
        <w:tc>
          <w:tcPr>
            <w:tcW w:w="993" w:type="dxa"/>
          </w:tcPr>
          <w:p w:rsidR="00E65CF9" w:rsidRPr="005C0F50" w:rsidRDefault="00E65CF9" w:rsidP="00E65CF9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5CF9" w:rsidRPr="005C0F50" w:rsidRDefault="00E65CF9" w:rsidP="00E6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Татьяна Дмитриевна</w:t>
            </w:r>
          </w:p>
        </w:tc>
        <w:tc>
          <w:tcPr>
            <w:tcW w:w="1465" w:type="dxa"/>
          </w:tcPr>
          <w:p w:rsidR="001F25B6" w:rsidRDefault="001F25B6" w:rsidP="00E6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F9" w:rsidRPr="005C0F50" w:rsidRDefault="00E65CF9" w:rsidP="00E6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65CF9" w:rsidRPr="005C0F50" w:rsidRDefault="00E65CF9" w:rsidP="00E65C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65" w:type="dxa"/>
            <w:vAlign w:val="center"/>
          </w:tcPr>
          <w:p w:rsidR="008146F4" w:rsidRPr="005C0F50" w:rsidRDefault="008146F4" w:rsidP="008146F4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</w:t>
            </w:r>
          </w:p>
          <w:p w:rsidR="008146F4" w:rsidRPr="005C0F50" w:rsidRDefault="008146F4" w:rsidP="008146F4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4E" w:rsidRPr="00D0404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146F4" w:rsidRPr="008146F4" w:rsidRDefault="008146F4" w:rsidP="008146F4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8146F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8146F4" w:rsidRPr="005C0F50" w:rsidRDefault="008146F4" w:rsidP="008146F4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8146F4" w:rsidRDefault="008146F4" w:rsidP="008146F4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6F4">
              <w:rPr>
                <w:rFonts w:ascii="Times New Roman" w:hAnsi="Times New Roman" w:cs="Times New Roman"/>
                <w:sz w:val="24"/>
                <w:szCs w:val="24"/>
              </w:rPr>
              <w:t>Тьютор в системе семейного воспитания и инклюзивного образования в условиях реализации ФГОС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8146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6F4" w:rsidRDefault="008146F4" w:rsidP="008146F4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6F4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ая деятельность образовательных организаций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Pr="008146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65CF9" w:rsidRPr="008146F4" w:rsidRDefault="008146F4" w:rsidP="008146F4">
            <w:pPr>
              <w:pStyle w:val="a3"/>
              <w:numPr>
                <w:ilvl w:val="0"/>
                <w:numId w:val="11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470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детям и взрос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3119" w:type="dxa"/>
          </w:tcPr>
          <w:p w:rsidR="001F25B6" w:rsidRDefault="001F25B6" w:rsidP="00E65CF9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CF9" w:rsidRPr="005C0F50" w:rsidRDefault="00E65CF9" w:rsidP="00E65CF9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0г./ с 2000г</w:t>
            </w:r>
          </w:p>
        </w:tc>
      </w:tr>
      <w:tr w:rsidR="00430DDB" w:rsidRPr="005C0F50" w:rsidTr="002B4DA7">
        <w:tc>
          <w:tcPr>
            <w:tcW w:w="993" w:type="dxa"/>
          </w:tcPr>
          <w:p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0DDB" w:rsidRPr="005C0F50" w:rsidRDefault="00E65CF9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жина Анна Анатольевна</w:t>
            </w:r>
          </w:p>
        </w:tc>
        <w:tc>
          <w:tcPr>
            <w:tcW w:w="1465" w:type="dxa"/>
          </w:tcPr>
          <w:p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:rsidR="008E3A56" w:rsidRPr="008E3A56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8E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A56" w:rsidRPr="008E3A5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8E3A5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8E3A56" w:rsidRPr="008E3A56">
              <w:rPr>
                <w:rFonts w:ascii="Times New Roman" w:hAnsi="Times New Roman" w:cs="Times New Roman"/>
                <w:sz w:val="24"/>
                <w:szCs w:val="24"/>
              </w:rPr>
              <w:t>агистерская программа «Педагогические инновации в дошкольном и начальном образовании»</w:t>
            </w:r>
          </w:p>
          <w:p w:rsidR="00430DDB" w:rsidRPr="00E11634" w:rsidRDefault="00430DDB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44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  <w:r w:rsidR="008E3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A56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</w:p>
          <w:p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430DDB" w:rsidRPr="008E3A56" w:rsidRDefault="008E3A56" w:rsidP="008E3A56">
            <w:pPr>
              <w:pStyle w:val="a3"/>
              <w:numPr>
                <w:ilvl w:val="0"/>
                <w:numId w:val="1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2019</w:t>
            </w:r>
            <w:r w:rsidR="00430DDB" w:rsidRPr="005C0F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1F25B6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DDB" w:rsidRPr="005C0F50" w:rsidRDefault="008E3A5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019</w:t>
            </w:r>
            <w:r w:rsidR="00EF38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30D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9</w:t>
            </w:r>
            <w:r w:rsidR="00EF38B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5C0F50" w:rsidRDefault="005C0F50" w:rsidP="002B4DA7">
      <w:bookmarkStart w:id="0" w:name="_GoBack"/>
      <w:bookmarkEnd w:id="0"/>
    </w:p>
    <w:sectPr w:rsidR="005C0F50" w:rsidSect="002B4DA7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FE3"/>
    <w:multiLevelType w:val="hybridMultilevel"/>
    <w:tmpl w:val="90EC2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DC1549"/>
    <w:multiLevelType w:val="hybridMultilevel"/>
    <w:tmpl w:val="7B12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0917"/>
    <w:multiLevelType w:val="hybridMultilevel"/>
    <w:tmpl w:val="440E2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46496"/>
    <w:multiLevelType w:val="hybridMultilevel"/>
    <w:tmpl w:val="41F8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34802"/>
    <w:multiLevelType w:val="hybridMultilevel"/>
    <w:tmpl w:val="A2701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850FE"/>
    <w:multiLevelType w:val="hybridMultilevel"/>
    <w:tmpl w:val="A936F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F7C47"/>
    <w:multiLevelType w:val="hybridMultilevel"/>
    <w:tmpl w:val="163C4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47869"/>
    <w:multiLevelType w:val="hybridMultilevel"/>
    <w:tmpl w:val="60D07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A0D58"/>
    <w:multiLevelType w:val="hybridMultilevel"/>
    <w:tmpl w:val="56EAB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3741C0"/>
    <w:multiLevelType w:val="hybridMultilevel"/>
    <w:tmpl w:val="28909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B68F7"/>
    <w:multiLevelType w:val="hybridMultilevel"/>
    <w:tmpl w:val="0F323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75557"/>
    <w:multiLevelType w:val="hybridMultilevel"/>
    <w:tmpl w:val="F06CE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1056C6"/>
    <w:multiLevelType w:val="hybridMultilevel"/>
    <w:tmpl w:val="7F66D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AF5C0E"/>
    <w:multiLevelType w:val="hybridMultilevel"/>
    <w:tmpl w:val="B5983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3A0F74"/>
    <w:multiLevelType w:val="hybridMultilevel"/>
    <w:tmpl w:val="FEBAE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B925C9"/>
    <w:multiLevelType w:val="hybridMultilevel"/>
    <w:tmpl w:val="7036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25C4C"/>
    <w:multiLevelType w:val="hybridMultilevel"/>
    <w:tmpl w:val="4428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6"/>
  </w:num>
  <w:num w:numId="15">
    <w:abstractNumId w:val="1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F50"/>
    <w:rsid w:val="000219DA"/>
    <w:rsid w:val="00031C13"/>
    <w:rsid w:val="00040C08"/>
    <w:rsid w:val="00045E70"/>
    <w:rsid w:val="0009774F"/>
    <w:rsid w:val="001A67D5"/>
    <w:rsid w:val="001F25B6"/>
    <w:rsid w:val="00235CCD"/>
    <w:rsid w:val="002915BD"/>
    <w:rsid w:val="002B4DA7"/>
    <w:rsid w:val="002D3CBC"/>
    <w:rsid w:val="003C0EA0"/>
    <w:rsid w:val="00430DDB"/>
    <w:rsid w:val="00461644"/>
    <w:rsid w:val="004A316F"/>
    <w:rsid w:val="004D3D14"/>
    <w:rsid w:val="00501AC7"/>
    <w:rsid w:val="00560E8B"/>
    <w:rsid w:val="00594E2B"/>
    <w:rsid w:val="005B4ACB"/>
    <w:rsid w:val="005C0F50"/>
    <w:rsid w:val="0060023A"/>
    <w:rsid w:val="00616FF4"/>
    <w:rsid w:val="006743DC"/>
    <w:rsid w:val="006C7C58"/>
    <w:rsid w:val="00746882"/>
    <w:rsid w:val="00776400"/>
    <w:rsid w:val="008127E2"/>
    <w:rsid w:val="008146F4"/>
    <w:rsid w:val="00817440"/>
    <w:rsid w:val="00831005"/>
    <w:rsid w:val="008443F5"/>
    <w:rsid w:val="00874079"/>
    <w:rsid w:val="00893884"/>
    <w:rsid w:val="008E3A56"/>
    <w:rsid w:val="00940C13"/>
    <w:rsid w:val="009C2C2E"/>
    <w:rsid w:val="00A662CA"/>
    <w:rsid w:val="00AB7D96"/>
    <w:rsid w:val="00BF7B40"/>
    <w:rsid w:val="00CB2E06"/>
    <w:rsid w:val="00CD7420"/>
    <w:rsid w:val="00CF1FEE"/>
    <w:rsid w:val="00D0404E"/>
    <w:rsid w:val="00D041CA"/>
    <w:rsid w:val="00D06B7A"/>
    <w:rsid w:val="00D510A4"/>
    <w:rsid w:val="00D51E36"/>
    <w:rsid w:val="00D64105"/>
    <w:rsid w:val="00E050E5"/>
    <w:rsid w:val="00E11634"/>
    <w:rsid w:val="00E36A89"/>
    <w:rsid w:val="00E65CF9"/>
    <w:rsid w:val="00EF38B0"/>
    <w:rsid w:val="00F51F31"/>
    <w:rsid w:val="00F747FC"/>
    <w:rsid w:val="00FB780F"/>
    <w:rsid w:val="00FB78AD"/>
    <w:rsid w:val="00FE1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F5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CC8-E5E5-40E1-A019-B98C907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шнгрла</dc:creator>
  <cp:lastModifiedBy>ЮЮГ</cp:lastModifiedBy>
  <cp:revision>11</cp:revision>
  <dcterms:created xsi:type="dcterms:W3CDTF">2020-03-15T08:58:00Z</dcterms:created>
  <dcterms:modified xsi:type="dcterms:W3CDTF">2020-03-25T09:24:00Z</dcterms:modified>
</cp:coreProperties>
</file>